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5217A" w14:textId="2A133C9E" w:rsidR="00F677B2" w:rsidRPr="00F677B2" w:rsidRDefault="00F677B2">
      <w:pPr>
        <w:rPr>
          <w:rFonts w:ascii="Arial" w:hAnsi="Arial" w:cs="Arial"/>
          <w:color w:val="FF0000"/>
          <w:spacing w:val="-6"/>
          <w:sz w:val="24"/>
          <w:szCs w:val="24"/>
          <w:shd w:val="clear" w:color="auto" w:fill="FFFFFF"/>
        </w:rPr>
      </w:pPr>
      <w:r w:rsidRPr="00F677B2">
        <w:rPr>
          <w:rFonts w:ascii="Arial" w:hAnsi="Arial" w:cs="Arial"/>
          <w:color w:val="FF0000"/>
          <w:spacing w:val="-6"/>
          <w:sz w:val="24"/>
          <w:szCs w:val="24"/>
          <w:shd w:val="clear" w:color="auto" w:fill="FFFFFF"/>
        </w:rPr>
        <w:t xml:space="preserve">¿Qué es un paradigma de programación? </w:t>
      </w:r>
    </w:p>
    <w:p w14:paraId="0842D1FA" w14:textId="111DF131" w:rsidR="0038333D" w:rsidRDefault="00F677B2">
      <w:pPr>
        <w:rPr>
          <w:rFonts w:ascii="Arial" w:hAnsi="Arial" w:cs="Arial"/>
          <w:color w:val="333333"/>
          <w:spacing w:val="-6"/>
          <w:sz w:val="24"/>
          <w:szCs w:val="24"/>
          <w:shd w:val="clear" w:color="auto" w:fill="FFFFFF"/>
        </w:rPr>
      </w:pPr>
      <w:r w:rsidRPr="00F677B2">
        <w:rPr>
          <w:rFonts w:ascii="Arial" w:hAnsi="Arial" w:cs="Arial"/>
          <w:spacing w:val="-6"/>
          <w:sz w:val="24"/>
          <w:szCs w:val="24"/>
          <w:shd w:val="clear" w:color="auto" w:fill="FFFFFF"/>
        </w:rPr>
        <w:t xml:space="preserve">Un paradigma de programación es un estilo de desarrollo de programas. Es decir, un modelo para resolver problemas computacionales. Los lenguajes de programación, necesariamente, se encuadran en uno o varios paradigmas a la vez a partir del tipo de órdenes </w:t>
      </w:r>
      <w:r w:rsidRPr="00F677B2">
        <w:rPr>
          <w:rFonts w:ascii="Arial" w:hAnsi="Arial" w:cs="Arial"/>
          <w:color w:val="333333"/>
          <w:spacing w:val="-6"/>
          <w:sz w:val="24"/>
          <w:szCs w:val="24"/>
          <w:shd w:val="clear" w:color="auto" w:fill="FFFFFF"/>
        </w:rPr>
        <w:t>que permiten implementar, algo que tiene una relación directa con su sintaxis.</w:t>
      </w:r>
      <w:sdt>
        <w:sdtPr>
          <w:rPr>
            <w:rFonts w:ascii="Arial" w:hAnsi="Arial" w:cs="Arial"/>
            <w:color w:val="333333"/>
            <w:spacing w:val="-6"/>
            <w:sz w:val="24"/>
            <w:szCs w:val="24"/>
            <w:shd w:val="clear" w:color="auto" w:fill="FFFFFF"/>
          </w:rPr>
          <w:id w:val="2091184228"/>
          <w:citation/>
        </w:sdtPr>
        <w:sdtEndPr/>
        <w:sdtContent>
          <w:r w:rsidR="00B3232A">
            <w:rPr>
              <w:rFonts w:ascii="Arial" w:hAnsi="Arial" w:cs="Arial"/>
              <w:color w:val="333333"/>
              <w:spacing w:val="-6"/>
              <w:sz w:val="24"/>
              <w:szCs w:val="24"/>
              <w:shd w:val="clear" w:color="auto" w:fill="FFFFFF"/>
            </w:rPr>
            <w:fldChar w:fldCharType="begin"/>
          </w:r>
          <w:r w:rsidR="00B3232A">
            <w:rPr>
              <w:rFonts w:ascii="Arial" w:hAnsi="Arial" w:cs="Arial"/>
              <w:color w:val="333333"/>
              <w:spacing w:val="-6"/>
              <w:sz w:val="24"/>
              <w:szCs w:val="24"/>
              <w:shd w:val="clear" w:color="auto" w:fill="FFFFFF"/>
              <w:lang w:val="es-MX"/>
            </w:rPr>
            <w:instrText xml:space="preserve"> CITATION Sol13 \l 2058 </w:instrText>
          </w:r>
          <w:r w:rsidR="00B3232A">
            <w:rPr>
              <w:rFonts w:ascii="Arial" w:hAnsi="Arial" w:cs="Arial"/>
              <w:color w:val="333333"/>
              <w:spacing w:val="-6"/>
              <w:sz w:val="24"/>
              <w:szCs w:val="24"/>
              <w:shd w:val="clear" w:color="auto" w:fill="FFFFFF"/>
            </w:rPr>
            <w:fldChar w:fldCharType="separate"/>
          </w:r>
          <w:r w:rsidR="00B3232A">
            <w:rPr>
              <w:rFonts w:ascii="Arial" w:hAnsi="Arial" w:cs="Arial"/>
              <w:noProof/>
              <w:color w:val="333333"/>
              <w:spacing w:val="-6"/>
              <w:sz w:val="24"/>
              <w:szCs w:val="24"/>
              <w:shd w:val="clear" w:color="auto" w:fill="FFFFFF"/>
              <w:lang w:val="es-MX"/>
            </w:rPr>
            <w:t xml:space="preserve"> </w:t>
          </w:r>
          <w:r w:rsidR="00B3232A" w:rsidRPr="00B3232A">
            <w:rPr>
              <w:rFonts w:ascii="Arial" w:hAnsi="Arial" w:cs="Arial"/>
              <w:noProof/>
              <w:color w:val="333333"/>
              <w:spacing w:val="-6"/>
              <w:sz w:val="24"/>
              <w:szCs w:val="24"/>
              <w:shd w:val="clear" w:color="auto" w:fill="FFFFFF"/>
              <w:lang w:val="es-MX"/>
            </w:rPr>
            <w:t>(Soluciones, 2013)</w:t>
          </w:r>
          <w:r w:rsidR="00B3232A">
            <w:rPr>
              <w:rFonts w:ascii="Arial" w:hAnsi="Arial" w:cs="Arial"/>
              <w:color w:val="333333"/>
              <w:spacing w:val="-6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tbl>
      <w:tblPr>
        <w:tblStyle w:val="Tablaconcuadrcula"/>
        <w:tblpPr w:leftFromText="141" w:rightFromText="141" w:vertAnchor="page" w:horzAnchor="margin" w:tblpY="3805"/>
        <w:tblW w:w="8828" w:type="dxa"/>
        <w:tblLook w:val="04A0" w:firstRow="1" w:lastRow="0" w:firstColumn="1" w:lastColumn="0" w:noHBand="0" w:noVBand="1"/>
      </w:tblPr>
      <w:tblGrid>
        <w:gridCol w:w="4390"/>
        <w:gridCol w:w="4438"/>
      </w:tblGrid>
      <w:tr w:rsidR="00704004" w:rsidRPr="00970DAB" w14:paraId="10D8F22D" w14:textId="63ABA99F" w:rsidTr="00704004">
        <w:tc>
          <w:tcPr>
            <w:tcW w:w="4390" w:type="dxa"/>
          </w:tcPr>
          <w:p w14:paraId="2BC6AF95" w14:textId="77777777" w:rsidR="00704004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004AA10D" w14:textId="77777777" w:rsidR="00704004" w:rsidRPr="00704004" w:rsidRDefault="00704004" w:rsidP="001B5E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PARADIGMAS.</w:t>
            </w:r>
          </w:p>
          <w:p w14:paraId="4A1132DC" w14:textId="77777777" w:rsidR="00704004" w:rsidRPr="00970DAB" w:rsidRDefault="00704004" w:rsidP="001B5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0DB861DC" w14:textId="77777777" w:rsidR="00704004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737C4" w14:textId="7665ADD5" w:rsidR="00704004" w:rsidRPr="00704004" w:rsidRDefault="00704004" w:rsidP="007040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EJEMPLOS DE LEGUAJE.</w:t>
            </w:r>
          </w:p>
        </w:tc>
      </w:tr>
      <w:tr w:rsidR="00704004" w:rsidRPr="000F227B" w14:paraId="7978A577" w14:textId="03432F7A" w:rsidTr="00704004">
        <w:tc>
          <w:tcPr>
            <w:tcW w:w="4390" w:type="dxa"/>
          </w:tcPr>
          <w:p w14:paraId="6DCF5873" w14:textId="77777777" w:rsidR="00704004" w:rsidRDefault="00704004" w:rsidP="001B5E33"/>
          <w:p w14:paraId="46812525" w14:textId="77777777" w:rsidR="00704004" w:rsidRDefault="00704004" w:rsidP="001B5E33">
            <w:pPr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IMPERATIVO:</w:t>
            </w:r>
            <w:r w:rsidRPr="000F2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27B"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  <w:t>Los programas se componen de un conjunto de sentencias que cambian su estado. Son secuencias de comandos que ordenan acciones a la computadora</w:t>
            </w:r>
            <w:r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  <w:t>, son muy concretos y trabajan cerca del sistema.</w:t>
            </w:r>
          </w:p>
          <w:p w14:paraId="637ACF89" w14:textId="77777777" w:rsidR="00704004" w:rsidRPr="000F227B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3AB42A31" w14:textId="77777777" w:rsidR="00704004" w:rsidRDefault="00704004" w:rsidP="001B5E33"/>
          <w:p w14:paraId="00EB25F2" w14:textId="77777777" w:rsidR="00704004" w:rsidRP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4004">
              <w:rPr>
                <w:rFonts w:ascii="Arial" w:hAnsi="Arial" w:cs="Arial"/>
                <w:sz w:val="24"/>
                <w:szCs w:val="24"/>
              </w:rPr>
              <w:t xml:space="preserve">Pascal  </w:t>
            </w:r>
          </w:p>
          <w:p w14:paraId="39ED63A7" w14:textId="77777777" w:rsidR="00704004" w:rsidRP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4004">
              <w:rPr>
                <w:rFonts w:ascii="Arial" w:hAnsi="Arial" w:cs="Arial"/>
                <w:sz w:val="24"/>
                <w:szCs w:val="24"/>
              </w:rPr>
              <w:t xml:space="preserve">Ada </w:t>
            </w:r>
          </w:p>
          <w:p w14:paraId="11A515FA" w14:textId="77777777" w:rsidR="00704004" w:rsidRP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4004">
              <w:rPr>
                <w:rFonts w:ascii="Arial" w:hAnsi="Arial" w:cs="Arial"/>
                <w:sz w:val="24"/>
                <w:szCs w:val="24"/>
              </w:rPr>
              <w:t>ALGOL</w:t>
            </w:r>
          </w:p>
          <w:p w14:paraId="31A176A3" w14:textId="77777777" w:rsidR="00704004" w:rsidRP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4004">
              <w:rPr>
                <w:rFonts w:ascii="Arial" w:hAnsi="Arial" w:cs="Arial"/>
                <w:sz w:val="24"/>
                <w:szCs w:val="24"/>
              </w:rPr>
              <w:t xml:space="preserve">Smalltalk </w:t>
            </w:r>
          </w:p>
          <w:p w14:paraId="10D9AE27" w14:textId="77777777" w:rsidR="00704004" w:rsidRP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4004">
              <w:rPr>
                <w:rFonts w:ascii="Arial" w:hAnsi="Arial" w:cs="Arial"/>
                <w:sz w:val="24"/>
                <w:szCs w:val="24"/>
              </w:rPr>
              <w:t>PL/1</w:t>
            </w:r>
          </w:p>
          <w:p w14:paraId="4381038F" w14:textId="4DECF9CC" w:rsidR="00704004" w:rsidRDefault="00704004" w:rsidP="00704004">
            <w:pPr>
              <w:pStyle w:val="Prrafodelista"/>
              <w:numPr>
                <w:ilvl w:val="0"/>
                <w:numId w:val="3"/>
              </w:numPr>
            </w:pPr>
            <w:r w:rsidRPr="00704004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04004" w:rsidRPr="000F227B" w14:paraId="12B419FA" w14:textId="47724D2F" w:rsidTr="00704004">
        <w:tc>
          <w:tcPr>
            <w:tcW w:w="4390" w:type="dxa"/>
          </w:tcPr>
          <w:p w14:paraId="2470B93F" w14:textId="77777777" w:rsidR="00704004" w:rsidRPr="000F227B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F78D6" w14:textId="77777777" w:rsidR="00704004" w:rsidRDefault="00704004" w:rsidP="001B5E33">
            <w:pPr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DECLARATIVO:</w:t>
            </w:r>
            <w:r w:rsidRPr="000F2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27B"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  <w:t>Opuesto al imperativo. Los programas describen los resultados esperados sin listar explícitamente los pasos a llevar a cabo para alcanzarlos.</w:t>
            </w:r>
            <w:r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  <w:t xml:space="preserve"> Este deja margen para la optimización. </w:t>
            </w:r>
          </w:p>
          <w:p w14:paraId="1C4B6025" w14:textId="77777777" w:rsidR="00704004" w:rsidRPr="000F227B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6E570D57" w14:textId="77777777" w:rsidR="00704004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44002D" w14:textId="6AECE85C" w:rsid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cal </w:t>
            </w:r>
            <w:r w:rsidR="0084546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14:paraId="0A11FC09" w14:textId="77777777" w:rsid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</w:t>
            </w:r>
          </w:p>
          <w:p w14:paraId="784AB2A6" w14:textId="77777777" w:rsidR="00704004" w:rsidRDefault="00704004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L</w:t>
            </w:r>
          </w:p>
          <w:p w14:paraId="409C00E7" w14:textId="1A8B0125" w:rsidR="00704004" w:rsidRPr="00845463" w:rsidRDefault="00704004" w:rsidP="008454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talk </w:t>
            </w:r>
          </w:p>
          <w:p w14:paraId="699F3D19" w14:textId="77777777" w:rsidR="00845463" w:rsidRDefault="00845463" w:rsidP="0070400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 </w:t>
            </w:r>
          </w:p>
          <w:p w14:paraId="0707D274" w14:textId="456C5FAD" w:rsidR="00845463" w:rsidRPr="00845463" w:rsidRDefault="00845463" w:rsidP="008454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004" w:rsidRPr="000F227B" w14:paraId="033A9334" w14:textId="52215F77" w:rsidTr="00704004">
        <w:tc>
          <w:tcPr>
            <w:tcW w:w="4390" w:type="dxa"/>
          </w:tcPr>
          <w:p w14:paraId="22553795" w14:textId="77777777" w:rsidR="00704004" w:rsidRDefault="00704004" w:rsidP="001B5E33"/>
          <w:p w14:paraId="3A42059A" w14:textId="77777777" w:rsidR="00704004" w:rsidRDefault="00704004" w:rsidP="001B5E33">
            <w:pPr>
              <w:rPr>
                <w:rFonts w:ascii="Arial" w:hAnsi="Arial" w:cs="Arial"/>
                <w:spacing w:val="-6"/>
                <w:sz w:val="24"/>
                <w:szCs w:val="24"/>
                <w:shd w:val="clear" w:color="auto" w:fill="FFFFFF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LÓGICO:</w:t>
            </w:r>
            <w:r w:rsidRPr="000F2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27B">
              <w:rPr>
                <w:rFonts w:ascii="Arial" w:hAnsi="Arial" w:cs="Arial"/>
                <w:spacing w:val="-6"/>
                <w:sz w:val="24"/>
                <w:szCs w:val="24"/>
                <w:shd w:val="clear" w:color="auto" w:fill="FFFFFF"/>
              </w:rPr>
              <w:t>El problema se modela con enunciados de </w:t>
            </w:r>
            <w:hyperlink r:id="rId8" w:history="1">
              <w:r w:rsidRPr="000F227B">
                <w:rPr>
                  <w:rStyle w:val="Hipervnculo"/>
                  <w:rFonts w:ascii="Arial" w:hAnsi="Arial" w:cs="Arial"/>
                  <w:color w:val="auto"/>
                  <w:spacing w:val="-6"/>
                  <w:sz w:val="24"/>
                  <w:szCs w:val="24"/>
                  <w:u w:val="none"/>
                  <w:shd w:val="clear" w:color="auto" w:fill="FFFFFF"/>
                </w:rPr>
                <w:t xml:space="preserve">lógica </w:t>
              </w:r>
              <w:r>
                <w:rPr>
                  <w:rStyle w:val="Hipervnculo"/>
                  <w:rFonts w:ascii="Arial" w:hAnsi="Arial" w:cs="Arial"/>
                  <w:color w:val="auto"/>
                  <w:spacing w:val="-6"/>
                  <w:sz w:val="24"/>
                  <w:szCs w:val="24"/>
                  <w:u w:val="none"/>
                  <w:shd w:val="clear" w:color="auto" w:fill="FFFFFF"/>
                </w:rPr>
                <w:t>matemática</w:t>
              </w:r>
            </w:hyperlink>
            <w:r>
              <w:rPr>
                <w:rStyle w:val="Hipervnculo"/>
                <w:rFonts w:ascii="Arial" w:hAnsi="Arial" w:cs="Arial"/>
                <w:color w:val="auto"/>
                <w:spacing w:val="-6"/>
                <w:sz w:val="24"/>
                <w:szCs w:val="24"/>
                <w:u w:val="none"/>
                <w:shd w:val="clear" w:color="auto" w:fill="FFFFFF"/>
              </w:rPr>
              <w:t xml:space="preserve"> y este trata de dar una solución a tal problema que se presenta. </w:t>
            </w:r>
          </w:p>
          <w:p w14:paraId="11DDC0CF" w14:textId="77777777" w:rsidR="00704004" w:rsidRPr="000F227B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71750DC2" w14:textId="77777777" w:rsidR="00704004" w:rsidRDefault="00704004" w:rsidP="001B5E33"/>
          <w:p w14:paraId="7A91E490" w14:textId="77777777" w:rsidR="00845463" w:rsidRPr="00845463" w:rsidRDefault="00845463" w:rsidP="008454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5463">
              <w:rPr>
                <w:rFonts w:ascii="Arial" w:hAnsi="Arial" w:cs="Arial"/>
                <w:sz w:val="24"/>
                <w:szCs w:val="24"/>
              </w:rPr>
              <w:t xml:space="preserve">Prolog </w:t>
            </w:r>
          </w:p>
          <w:p w14:paraId="04591367" w14:textId="77777777" w:rsidR="00845463" w:rsidRPr="00845463" w:rsidRDefault="00845463" w:rsidP="008454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5463">
              <w:rPr>
                <w:rFonts w:ascii="Arial" w:hAnsi="Arial" w:cs="Arial"/>
                <w:sz w:val="24"/>
                <w:szCs w:val="24"/>
              </w:rPr>
              <w:t xml:space="preserve">Mercury </w:t>
            </w:r>
          </w:p>
          <w:p w14:paraId="5949CB26" w14:textId="77777777" w:rsidR="00845463" w:rsidRPr="00845463" w:rsidRDefault="00845463" w:rsidP="008454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5463">
              <w:rPr>
                <w:rFonts w:ascii="Arial" w:hAnsi="Arial" w:cs="Arial"/>
                <w:sz w:val="24"/>
                <w:szCs w:val="24"/>
              </w:rPr>
              <w:t xml:space="preserve">Ace </w:t>
            </w:r>
          </w:p>
          <w:p w14:paraId="65584254" w14:textId="2519E5F6" w:rsidR="00845463" w:rsidRDefault="00845463" w:rsidP="00845463">
            <w:pPr>
              <w:pStyle w:val="Prrafodelista"/>
              <w:numPr>
                <w:ilvl w:val="0"/>
                <w:numId w:val="3"/>
              </w:numPr>
            </w:pPr>
            <w:r w:rsidRPr="00845463">
              <w:rPr>
                <w:rFonts w:ascii="Arial" w:hAnsi="Arial" w:cs="Arial"/>
                <w:sz w:val="24"/>
                <w:szCs w:val="24"/>
              </w:rPr>
              <w:t>SequenceL</w:t>
            </w:r>
            <w:r>
              <w:t xml:space="preserve"> </w:t>
            </w:r>
          </w:p>
        </w:tc>
      </w:tr>
      <w:tr w:rsidR="00704004" w:rsidRPr="000F227B" w14:paraId="1B9AB7EF" w14:textId="05F57227" w:rsidTr="00704004">
        <w:tc>
          <w:tcPr>
            <w:tcW w:w="4390" w:type="dxa"/>
          </w:tcPr>
          <w:p w14:paraId="792DE8BC" w14:textId="77777777" w:rsidR="00704004" w:rsidRDefault="00704004" w:rsidP="001B5E33"/>
          <w:p w14:paraId="71467300" w14:textId="77777777" w:rsidR="00704004" w:rsidRDefault="00704004" w:rsidP="001B5E33">
            <w:pPr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FUNCIONAL:</w:t>
            </w:r>
            <w:r w:rsidRPr="000F22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27B">
              <w:rPr>
                <w:rFonts w:ascii="Arial" w:hAnsi="Arial" w:cs="Arial"/>
                <w:color w:val="333333"/>
                <w:spacing w:val="-6"/>
                <w:sz w:val="24"/>
                <w:szCs w:val="24"/>
                <w:shd w:val="clear" w:color="auto" w:fill="FFFFFF"/>
              </w:rPr>
              <w:t>Los programas se componen de funciones, es decir, implementaciones de comportamiento que reciben un conjunto de datos de entrada y devuelven un valor de salida.</w:t>
            </w:r>
          </w:p>
          <w:p w14:paraId="36B6BDC3" w14:textId="77777777" w:rsidR="00704004" w:rsidRPr="000F227B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38" w:type="dxa"/>
          </w:tcPr>
          <w:p w14:paraId="22BBED1B" w14:textId="77777777" w:rsidR="00704004" w:rsidRDefault="00704004" w:rsidP="001B5E33"/>
          <w:p w14:paraId="181E21FD" w14:textId="77777777" w:rsidR="00845463" w:rsidRDefault="00845463" w:rsidP="00845463">
            <w:pPr>
              <w:pStyle w:val="Prrafodelista"/>
            </w:pPr>
          </w:p>
          <w:p w14:paraId="6C07EEB7" w14:textId="1085B4BC" w:rsidR="00845463" w:rsidRPr="00845463" w:rsidRDefault="00845463" w:rsidP="0084546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45463">
              <w:rPr>
                <w:rFonts w:ascii="Arial" w:hAnsi="Arial" w:cs="Arial"/>
                <w:sz w:val="24"/>
                <w:szCs w:val="24"/>
              </w:rPr>
              <w:t xml:space="preserve">ML(MetaLanguaje)  </w:t>
            </w:r>
          </w:p>
          <w:p w14:paraId="3428E948" w14:textId="5E946868" w:rsidR="00845463" w:rsidRDefault="00845463" w:rsidP="00845463">
            <w:pPr>
              <w:pStyle w:val="Prrafodelista"/>
              <w:numPr>
                <w:ilvl w:val="0"/>
                <w:numId w:val="3"/>
              </w:numPr>
            </w:pPr>
            <w:r w:rsidRPr="00845463">
              <w:rPr>
                <w:rFonts w:ascii="Arial" w:hAnsi="Arial" w:cs="Arial"/>
                <w:sz w:val="24"/>
                <w:szCs w:val="24"/>
              </w:rPr>
              <w:t>LISP</w:t>
            </w:r>
            <w:r>
              <w:t xml:space="preserve"> </w:t>
            </w:r>
          </w:p>
        </w:tc>
      </w:tr>
      <w:tr w:rsidR="00704004" w:rsidRPr="00F677B2" w14:paraId="3C80794E" w14:textId="208A41F4" w:rsidTr="00704004">
        <w:tc>
          <w:tcPr>
            <w:tcW w:w="4390" w:type="dxa"/>
          </w:tcPr>
          <w:p w14:paraId="198F1A5A" w14:textId="77777777" w:rsidR="00704004" w:rsidRPr="00F677B2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52BDB" w14:textId="151284E0" w:rsidR="00704004" w:rsidRPr="00704004" w:rsidRDefault="00704004" w:rsidP="00704004">
            <w:pPr>
              <w:shd w:val="clear" w:color="auto" w:fill="FFFFFF"/>
              <w:rPr>
                <w:rFonts w:ascii="Arial" w:eastAsia="Times New Roman" w:hAnsi="Arial" w:cs="Arial"/>
                <w:color w:val="333333"/>
                <w:spacing w:val="-6"/>
                <w:sz w:val="24"/>
                <w:szCs w:val="24"/>
                <w:lang w:eastAsia="es-CO"/>
              </w:rPr>
            </w:pPr>
            <w:r w:rsidRPr="00704004">
              <w:rPr>
                <w:rFonts w:ascii="Arial" w:hAnsi="Arial" w:cs="Arial"/>
                <w:b/>
                <w:bCs/>
                <w:sz w:val="24"/>
                <w:szCs w:val="24"/>
              </w:rPr>
              <w:t>ORIENTADO A OBJETOS:</w:t>
            </w:r>
            <w:r w:rsidRPr="00F677B2">
              <w:rPr>
                <w:rFonts w:ascii="Arial" w:eastAsia="Times New Roman" w:hAnsi="Arial" w:cs="Arial"/>
                <w:color w:val="333333"/>
                <w:spacing w:val="-6"/>
                <w:sz w:val="24"/>
                <w:szCs w:val="24"/>
                <w:lang w:eastAsia="es-CO"/>
              </w:rPr>
              <w:t> El comportamiento del programa es llevado a cabo por objetos, entidades que representan elementos del problema a resolver</w:t>
            </w:r>
            <w:r>
              <w:rPr>
                <w:rFonts w:ascii="Arial" w:eastAsia="Times New Roman" w:hAnsi="Arial" w:cs="Arial"/>
                <w:color w:val="333333"/>
                <w:spacing w:val="-6"/>
                <w:sz w:val="24"/>
                <w:szCs w:val="24"/>
                <w:lang w:eastAsia="es-CO"/>
              </w:rPr>
              <w:t>, t</w:t>
            </w:r>
            <w:r w:rsidRPr="00F677B2">
              <w:rPr>
                <w:rFonts w:ascii="Arial" w:eastAsia="Times New Roman" w:hAnsi="Arial" w:cs="Arial"/>
                <w:color w:val="333333"/>
                <w:spacing w:val="-6"/>
                <w:sz w:val="24"/>
                <w:szCs w:val="24"/>
                <w:lang w:eastAsia="es-CO"/>
              </w:rPr>
              <w:t>ienen atributos y comportamiento.</w:t>
            </w:r>
          </w:p>
        </w:tc>
        <w:tc>
          <w:tcPr>
            <w:tcW w:w="4438" w:type="dxa"/>
          </w:tcPr>
          <w:p w14:paraId="5E88124F" w14:textId="77777777" w:rsidR="00704004" w:rsidRDefault="00704004" w:rsidP="001B5E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CB1D4" w14:textId="77777777" w:rsidR="00845463" w:rsidRDefault="000E578B" w:rsidP="000E578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va </w:t>
            </w:r>
          </w:p>
          <w:p w14:paraId="6AF76DE9" w14:textId="77777777" w:rsidR="000E578B" w:rsidRDefault="000E578B" w:rsidP="000E578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</w:t>
            </w:r>
          </w:p>
          <w:p w14:paraId="53B1D33B" w14:textId="77777777" w:rsidR="000E578B" w:rsidRDefault="000E578B" w:rsidP="000E578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P </w:t>
            </w:r>
          </w:p>
          <w:p w14:paraId="73642822" w14:textId="77777777" w:rsidR="000E578B" w:rsidRDefault="000E578B" w:rsidP="000E578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L </w:t>
            </w:r>
          </w:p>
          <w:p w14:paraId="7310FC76" w14:textId="029C1C98" w:rsidR="000E578B" w:rsidRPr="000E578B" w:rsidRDefault="000E578B" w:rsidP="000E578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 J++</w:t>
            </w:r>
          </w:p>
        </w:tc>
      </w:tr>
    </w:tbl>
    <w:p w14:paraId="54BB62A9" w14:textId="77777777" w:rsidR="00F02E70" w:rsidRPr="00F02E70" w:rsidRDefault="00F02E70">
      <w:pPr>
        <w:rPr>
          <w:rFonts w:ascii="Arial" w:hAnsi="Arial" w:cs="Arial"/>
          <w:sz w:val="24"/>
          <w:szCs w:val="24"/>
        </w:rPr>
      </w:pPr>
    </w:p>
    <w:p w14:paraId="5F5D4CD8" w14:textId="1959D9C8" w:rsidR="000E578B" w:rsidRDefault="00B32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IBLIOGRAFIA</w:t>
      </w:r>
    </w:p>
    <w:p w14:paraId="10662511" w14:textId="77777777" w:rsidR="00B3232A" w:rsidRPr="000E578B" w:rsidRDefault="00B3232A" w:rsidP="000E578B">
      <w:pPr>
        <w:pStyle w:val="Bibliograf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s-MX"/>
        </w:rPr>
      </w:pPr>
      <w:r w:rsidRPr="000E578B">
        <w:rPr>
          <w:rFonts w:ascii="Arial" w:hAnsi="Arial" w:cs="Arial"/>
          <w:sz w:val="24"/>
          <w:szCs w:val="24"/>
        </w:rPr>
        <w:fldChar w:fldCharType="begin"/>
      </w:r>
      <w:r w:rsidRPr="000E578B">
        <w:rPr>
          <w:rFonts w:ascii="Arial" w:hAnsi="Arial" w:cs="Arial"/>
          <w:sz w:val="24"/>
          <w:szCs w:val="24"/>
          <w:lang w:val="es-MX"/>
        </w:rPr>
        <w:instrText xml:space="preserve"> BIBLIOGRAPHY  \l 2058 </w:instrText>
      </w:r>
      <w:r w:rsidRPr="000E578B">
        <w:rPr>
          <w:rFonts w:ascii="Arial" w:hAnsi="Arial" w:cs="Arial"/>
          <w:sz w:val="24"/>
          <w:szCs w:val="24"/>
        </w:rPr>
        <w:fldChar w:fldCharType="separate"/>
      </w:r>
      <w:r w:rsidRPr="000E578B">
        <w:rPr>
          <w:rFonts w:ascii="Arial" w:hAnsi="Arial" w:cs="Arial"/>
          <w:noProof/>
          <w:sz w:val="24"/>
          <w:szCs w:val="24"/>
          <w:lang w:val="es-MX"/>
        </w:rPr>
        <w:t xml:space="preserve">Soluciones. (2013). </w:t>
      </w:r>
      <w:r w:rsidRPr="000E578B">
        <w:rPr>
          <w:rFonts w:ascii="Arial" w:hAnsi="Arial" w:cs="Arial"/>
          <w:i/>
          <w:iCs/>
          <w:noProof/>
          <w:sz w:val="24"/>
          <w:szCs w:val="24"/>
          <w:lang w:val="es-MX"/>
        </w:rPr>
        <w:t>¿Qué son los paradigmas de programación?</w:t>
      </w:r>
      <w:r w:rsidRPr="000E578B">
        <w:rPr>
          <w:rFonts w:ascii="Arial" w:hAnsi="Arial" w:cs="Arial"/>
          <w:noProof/>
          <w:sz w:val="24"/>
          <w:szCs w:val="24"/>
          <w:lang w:val="es-MX"/>
        </w:rPr>
        <w:t xml:space="preserve"> Obtenido de https://www.4rsoluciones.com/blog/que-son-los-paradigmas-de-programacion-2/</w:t>
      </w:r>
    </w:p>
    <w:p w14:paraId="66BA176D" w14:textId="05A6ED85" w:rsidR="00B3232A" w:rsidRDefault="00B3232A" w:rsidP="000E578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578B">
        <w:fldChar w:fldCharType="end"/>
      </w:r>
      <w:sdt>
        <w:sdtPr>
          <w:rPr>
            <w:rFonts w:ascii="Arial" w:hAnsi="Arial" w:cs="Arial"/>
            <w:sz w:val="24"/>
            <w:szCs w:val="24"/>
          </w:rPr>
          <w:id w:val="-1929562716"/>
          <w:citation/>
        </w:sdtPr>
        <w:sdtContent>
          <w:r w:rsidR="000E578B" w:rsidRPr="000E578B">
            <w:rPr>
              <w:rFonts w:ascii="Arial" w:hAnsi="Arial" w:cs="Arial"/>
              <w:sz w:val="24"/>
              <w:szCs w:val="24"/>
            </w:rPr>
            <w:fldChar w:fldCharType="begin"/>
          </w:r>
          <w:r w:rsidR="000E578B" w:rsidRPr="000E578B">
            <w:rPr>
              <w:rFonts w:ascii="Arial" w:hAnsi="Arial" w:cs="Arial"/>
              <w:sz w:val="24"/>
              <w:szCs w:val="24"/>
              <w:lang w:val="es-MX"/>
            </w:rPr>
            <w:instrText xml:space="preserve"> CITATION Cas \l 2058 </w:instrText>
          </w:r>
          <w:r w:rsidR="000E578B" w:rsidRPr="000E578B">
            <w:rPr>
              <w:rFonts w:ascii="Arial" w:hAnsi="Arial" w:cs="Arial"/>
              <w:sz w:val="24"/>
              <w:szCs w:val="24"/>
            </w:rPr>
            <w:fldChar w:fldCharType="separate"/>
          </w:r>
          <w:r w:rsidR="000E578B" w:rsidRPr="000E578B">
            <w:rPr>
              <w:rFonts w:ascii="Arial" w:hAnsi="Arial" w:cs="Arial"/>
              <w:noProof/>
              <w:sz w:val="24"/>
              <w:szCs w:val="24"/>
              <w:lang w:val="es-MX"/>
            </w:rPr>
            <w:t xml:space="preserve"> (Castillo Arriola , s.f.)</w:t>
          </w:r>
          <w:r w:rsidR="000E578B" w:rsidRPr="000E578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FF2C4D4" w14:textId="1264C446" w:rsidR="00A45A99" w:rsidRDefault="00A45A99" w:rsidP="00A45A99">
      <w:pPr>
        <w:rPr>
          <w:rFonts w:ascii="Arial" w:hAnsi="Arial" w:cs="Arial"/>
          <w:sz w:val="24"/>
          <w:szCs w:val="24"/>
        </w:rPr>
      </w:pPr>
    </w:p>
    <w:p w14:paraId="3ECA60B6" w14:textId="06A47F6C" w:rsidR="00A45A99" w:rsidRPr="00A45A99" w:rsidRDefault="00A45A99" w:rsidP="00A45A9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60592586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s-MX"/>
            </w:rPr>
            <w:instrText xml:space="preserve"> CITATION Cre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A45A99">
            <w:rPr>
              <w:rFonts w:ascii="Arial" w:hAnsi="Arial" w:cs="Arial"/>
              <w:noProof/>
              <w:sz w:val="24"/>
              <w:szCs w:val="24"/>
              <w:lang w:val="es-MX"/>
            </w:rPr>
            <w:t>(Colombia, s.f.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2935B7AF" w14:textId="5F762AAA" w:rsidR="00B3232A" w:rsidRDefault="00B3232A" w:rsidP="00B3232A">
      <w:pPr>
        <w:rPr>
          <w:rFonts w:ascii="Arial" w:hAnsi="Arial" w:cs="Arial"/>
          <w:sz w:val="24"/>
          <w:szCs w:val="24"/>
        </w:rPr>
      </w:pPr>
    </w:p>
    <w:p w14:paraId="2E8A712D" w14:textId="1024A6B0" w:rsidR="00845463" w:rsidRDefault="00845463" w:rsidP="00B3232A">
      <w:pPr>
        <w:rPr>
          <w:rFonts w:ascii="Arial" w:hAnsi="Arial" w:cs="Arial"/>
          <w:sz w:val="24"/>
          <w:szCs w:val="24"/>
        </w:rPr>
      </w:pPr>
    </w:p>
    <w:p w14:paraId="57355CA5" w14:textId="44B27828" w:rsidR="00845463" w:rsidRPr="00F677B2" w:rsidRDefault="00845463" w:rsidP="00B3232A">
      <w:pPr>
        <w:rPr>
          <w:rFonts w:ascii="Arial" w:hAnsi="Arial" w:cs="Arial"/>
          <w:sz w:val="24"/>
          <w:szCs w:val="24"/>
        </w:rPr>
      </w:pPr>
    </w:p>
    <w:sectPr w:rsidR="00845463" w:rsidRPr="00F677B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ECE94" w14:textId="77777777" w:rsidR="004C4278" w:rsidRDefault="004C4278" w:rsidP="00A45A99">
      <w:pPr>
        <w:spacing w:after="0" w:line="240" w:lineRule="auto"/>
      </w:pPr>
      <w:r>
        <w:separator/>
      </w:r>
    </w:p>
  </w:endnote>
  <w:endnote w:type="continuationSeparator" w:id="0">
    <w:p w14:paraId="4EC2A2BF" w14:textId="77777777" w:rsidR="004C4278" w:rsidRDefault="004C4278" w:rsidP="00A4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C7C3" w14:textId="77777777" w:rsidR="004C4278" w:rsidRDefault="004C4278" w:rsidP="00A45A99">
      <w:pPr>
        <w:spacing w:after="0" w:line="240" w:lineRule="auto"/>
      </w:pPr>
      <w:r>
        <w:separator/>
      </w:r>
    </w:p>
  </w:footnote>
  <w:footnote w:type="continuationSeparator" w:id="0">
    <w:p w14:paraId="680E8EC9" w14:textId="77777777" w:rsidR="004C4278" w:rsidRDefault="004C4278" w:rsidP="00A4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DB8A5" w14:textId="38E219F6" w:rsidR="00A45A99" w:rsidRPr="00A45A99" w:rsidRDefault="00A45A99">
    <w:pPr>
      <w:pStyle w:val="Encabezado"/>
      <w:rPr>
        <w:lang w:val="es-MX"/>
      </w:rPr>
    </w:pPr>
    <w:r>
      <w:rPr>
        <w:lang w:val="es-MX"/>
      </w:rPr>
      <w:t xml:space="preserve">Juan Miguel Jaramillo Oroz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58C1"/>
    <w:multiLevelType w:val="hybridMultilevel"/>
    <w:tmpl w:val="D99A724A"/>
    <w:lvl w:ilvl="0" w:tplc="AEEE9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552"/>
    <w:multiLevelType w:val="hybridMultilevel"/>
    <w:tmpl w:val="668454BE"/>
    <w:lvl w:ilvl="0" w:tplc="AEEE9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00EC"/>
    <w:multiLevelType w:val="multilevel"/>
    <w:tmpl w:val="15B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273D97"/>
    <w:multiLevelType w:val="multilevel"/>
    <w:tmpl w:val="F2A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AB"/>
    <w:rsid w:val="000E578B"/>
    <w:rsid w:val="000F227B"/>
    <w:rsid w:val="0038333D"/>
    <w:rsid w:val="00402DA8"/>
    <w:rsid w:val="004C4278"/>
    <w:rsid w:val="00704004"/>
    <w:rsid w:val="00845463"/>
    <w:rsid w:val="00970DAB"/>
    <w:rsid w:val="009A082C"/>
    <w:rsid w:val="00A45A99"/>
    <w:rsid w:val="00B3232A"/>
    <w:rsid w:val="00E30936"/>
    <w:rsid w:val="00F02E70"/>
    <w:rsid w:val="00F6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A611"/>
  <w15:chartTrackingRefBased/>
  <w15:docId w15:val="{A3D13845-CDCF-490A-A5F6-07D25A9C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227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7B2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32A"/>
  </w:style>
  <w:style w:type="paragraph" w:styleId="Prrafodelista">
    <w:name w:val="List Paragraph"/>
    <w:basedOn w:val="Normal"/>
    <w:uiPriority w:val="34"/>
    <w:qFormat/>
    <w:rsid w:val="007040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5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A99"/>
  </w:style>
  <w:style w:type="paragraph" w:styleId="Piedepgina">
    <w:name w:val="footer"/>
    <w:basedOn w:val="Normal"/>
    <w:link w:val="PiedepginaCar"/>
    <w:uiPriority w:val="99"/>
    <w:unhideWhenUsed/>
    <w:rsid w:val="00A45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L%C3%B3gica_de_primer_or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3</b:Tag>
    <b:SourceType>InternetSite</b:SourceType>
    <b:Guid>{64855F1F-A638-475A-8CA3-BF2724D48BC9}</b:Guid>
    <b:Author>
      <b:Author>
        <b:NameList>
          <b:Person>
            <b:Last>Soluciones</b:Last>
          </b:Person>
        </b:NameList>
      </b:Author>
    </b:Author>
    <b:Title>¿Qué son los paradigmas de programación?</b:Title>
    <b:Year>2013</b:Year>
    <b:URL>https://www.4rsoluciones.com/blog/que-son-los-paradigmas-de-programacion-2/</b:URL>
    <b:RefOrder>1</b:RefOrder>
  </b:Source>
  <b:Source>
    <b:Tag>ION20</b:Tag>
    <b:SourceType>InternetSite</b:SourceType>
    <b:Guid>{278287DC-755C-417D-B60E-C8A117E2D15D}</b:Guid>
    <b:Author>
      <b:Author>
        <b:NameList>
          <b:Person>
            <b:Last>IONOS</b:Last>
          </b:Person>
        </b:NameList>
      </b:Author>
    </b:Author>
    <b:Title>IONOS </b:Title>
    <b:Year>2020</b:Year>
    <b:URL>https://www.ionos.es/digitalguide/paginas-web/desarrollo-web/programacion-imperativa/#:~:text=La%20programación%20imperativa%20(del%20latín,de%20instrucciones%20para%20un%20ordenador.</b:URL>
    <b:RefOrder>4</b:RefOrder>
  </b:Source>
  <b:Source>
    <b:Tag>Pao</b:Tag>
    <b:SourceType>InternetSite</b:SourceType>
    <b:Guid>{7988C1EA-BF20-4A68-BA06-69779AF348E7}</b:Guid>
    <b:Author>
      <b:Author>
        <b:NameList>
          <b:Person>
            <b:Last>Arriola</b:Last>
            <b:First>Paola</b:First>
            <b:Middle>Del Castillo</b:Middle>
          </b:Person>
        </b:NameList>
      </b:Author>
    </b:Author>
    <b:Title>monografias.com </b:Title>
    <b:URL>https://www.monografias.com/trabajos99/historia-y-definicion-lenguajes-programacion/historia-y-definicion-lenguajes-programacion.shtml</b:URL>
    <b:RefOrder>5</b:RefOrder>
  </b:Source>
  <b:Source>
    <b:Tag>Cas</b:Tag>
    <b:SourceType>InternetSite</b:SourceType>
    <b:Guid>{AA537818-E153-428B-BBAF-4D961F9621A1}</b:Guid>
    <b:Author>
      <b:Author>
        <b:NameList>
          <b:Person>
            <b:Last>Castillo Arriola </b:Last>
            <b:First>Paola </b:First>
          </b:Person>
        </b:NameList>
      </b:Author>
    </b:Author>
    <b:Title>monografias.com</b:Title>
    <b:URL>https://www.monografias.com/trabajos99/historia-y-definicion-lenguajes-programacion/historia-y-definicion-lenguajes-programacion.shtml</b:URL>
    <b:RefOrder>2</b:RefOrder>
  </b:Source>
  <b:Source>
    <b:Tag>Cre</b:Tag>
    <b:SourceType>InternetSite</b:SourceType>
    <b:Guid>{8263A0C5-EC68-4DEA-965D-569A3C37621C}</b:Guid>
    <b:Author>
      <b:Author>
        <b:NameList>
          <b:Person>
            <b:Last>Colombia</b:Last>
            <b:First>Creado</b:First>
            <b:Middle>por estudiantes del curso de programación de la Universidad Nacional de</b:Middle>
          </b:Person>
        </b:NameList>
      </b:Author>
    </b:Author>
    <b:Title>Prog. Logica </b:Title>
    <b:URL>https://ferestrepoca.github.io/paradigmas-de-programacion/proglogica/logica_teoria/lang.html</b:URL>
    <b:RefOrder>3</b:RefOrder>
  </b:Source>
</b:Sources>
</file>

<file path=customXml/itemProps1.xml><?xml version="1.0" encoding="utf-8"?>
<ds:datastoreItem xmlns:ds="http://schemas.openxmlformats.org/officeDocument/2006/customXml" ds:itemID="{FB40738D-60E0-4CE4-BCD0-22D6E62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GAMING</dc:creator>
  <cp:keywords/>
  <dc:description/>
  <cp:lastModifiedBy>ASUS TUF GAMING</cp:lastModifiedBy>
  <cp:revision>4</cp:revision>
  <dcterms:created xsi:type="dcterms:W3CDTF">2021-03-07T20:42:00Z</dcterms:created>
  <dcterms:modified xsi:type="dcterms:W3CDTF">2021-03-09T22:51:00Z</dcterms:modified>
</cp:coreProperties>
</file>